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799F" w14:textId="77777777" w:rsidR="00073728" w:rsidRPr="00353F04" w:rsidRDefault="00073728" w:rsidP="00073728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353F04">
        <w:rPr>
          <w:rFonts w:ascii="Arial" w:hAnsi="Arial" w:cs="Arial"/>
          <w:sz w:val="24"/>
          <w:szCs w:val="24"/>
          <w:lang w:val="en-US"/>
        </w:rPr>
        <w:t>Wars</w:t>
      </w:r>
      <w:r w:rsidR="00A473AD">
        <w:rPr>
          <w:rFonts w:ascii="Arial" w:hAnsi="Arial" w:cs="Arial"/>
          <w:sz w:val="24"/>
          <w:szCs w:val="24"/>
          <w:lang w:val="en-US"/>
        </w:rPr>
        <w:t>aw</w:t>
      </w:r>
      <w:r w:rsidRPr="00353F04">
        <w:rPr>
          <w:rFonts w:ascii="Arial" w:hAnsi="Arial" w:cs="Arial"/>
          <w:sz w:val="24"/>
          <w:szCs w:val="24"/>
          <w:lang w:val="en-US"/>
        </w:rPr>
        <w:t>, …………………………</w:t>
      </w:r>
    </w:p>
    <w:p w14:paraId="4BCB6EAD" w14:textId="77777777" w:rsidR="00073728" w:rsidRPr="00353F04" w:rsidRDefault="00073728" w:rsidP="00073728">
      <w:pPr>
        <w:spacing w:after="0"/>
        <w:ind w:left="7080" w:firstLine="708"/>
        <w:rPr>
          <w:rFonts w:ascii="Arial" w:hAnsi="Arial" w:cs="Arial"/>
          <w:sz w:val="20"/>
          <w:szCs w:val="20"/>
          <w:lang w:val="en-US"/>
        </w:rPr>
      </w:pPr>
      <w:r w:rsidRPr="00353F04">
        <w:rPr>
          <w:rFonts w:ascii="Arial" w:hAnsi="Arial" w:cs="Arial"/>
          <w:sz w:val="20"/>
          <w:szCs w:val="20"/>
          <w:lang w:val="en-US"/>
        </w:rPr>
        <w:t>date</w:t>
      </w:r>
    </w:p>
    <w:p w14:paraId="5661B93D" w14:textId="77777777"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E0C438E" w14:textId="77777777"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Name and surname:</w:t>
      </w:r>
    </w:p>
    <w:p w14:paraId="0ED901CA" w14:textId="77777777"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Student ID number:</w:t>
      </w:r>
    </w:p>
    <w:p w14:paraId="77EF4822" w14:textId="77777777"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Tel. number:</w:t>
      </w:r>
    </w:p>
    <w:p w14:paraId="31AF3E88" w14:textId="77777777"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AFEBCC0" w14:textId="77777777"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99BE752" w14:textId="77777777" w:rsidR="00F85BA8" w:rsidRDefault="00F85BA8" w:rsidP="0007372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5BBDF1FE" w14:textId="7917BAB3" w:rsidR="004035AE" w:rsidRPr="00E478B3" w:rsidRDefault="0097678B">
      <w:pPr>
        <w:rPr>
          <w:rFonts w:ascii="Arial" w:hAnsi="Arial" w:cs="Arial"/>
          <w:sz w:val="24"/>
          <w:szCs w:val="24"/>
        </w:rPr>
      </w:pPr>
      <w:r w:rsidRPr="0097678B">
        <w:drawing>
          <wp:inline distT="0" distB="0" distL="0" distR="0" wp14:anchorId="290BEE7F" wp14:editId="4EB0949C">
            <wp:extent cx="5760720" cy="1022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1F2" w14:textId="77777777" w:rsidR="00073728" w:rsidRPr="00E478B3" w:rsidRDefault="00073728" w:rsidP="00A473AD">
      <w:pPr>
        <w:spacing w:line="360" w:lineRule="auto"/>
        <w:rPr>
          <w:rFonts w:ascii="Arial" w:hAnsi="Arial" w:cs="Arial"/>
          <w:sz w:val="24"/>
          <w:szCs w:val="24"/>
        </w:rPr>
      </w:pPr>
    </w:p>
    <w:p w14:paraId="1C950E22" w14:textId="77777777" w:rsidR="00073728" w:rsidRDefault="00E4721E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e to my resignation from study / being struck from the register of students</w:t>
      </w:r>
      <w:r w:rsidR="00F067A7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br/>
      </w:r>
      <w:r w:rsidR="00073728" w:rsidRPr="00073728">
        <w:rPr>
          <w:rFonts w:ascii="Arial" w:hAnsi="Arial" w:cs="Arial"/>
          <w:sz w:val="24"/>
          <w:szCs w:val="24"/>
          <w:lang w:val="en-US"/>
        </w:rPr>
        <w:t xml:space="preserve">I kindly ask for a refund of the </w:t>
      </w:r>
      <w:r w:rsidR="00A473AD">
        <w:rPr>
          <w:rFonts w:ascii="Arial" w:hAnsi="Arial" w:cs="Arial"/>
          <w:sz w:val="24"/>
          <w:szCs w:val="24"/>
          <w:lang w:val="en-US"/>
        </w:rPr>
        <w:t>tuition fee payment</w:t>
      </w:r>
      <w:r w:rsidR="00073728">
        <w:rPr>
          <w:rFonts w:ascii="Arial" w:hAnsi="Arial" w:cs="Arial"/>
          <w:sz w:val="24"/>
          <w:szCs w:val="24"/>
          <w:lang w:val="en-US"/>
        </w:rPr>
        <w:t xml:space="preserve"> </w:t>
      </w:r>
      <w:r w:rsidR="00A473AD">
        <w:rPr>
          <w:rFonts w:ascii="Arial" w:hAnsi="Arial" w:cs="Arial"/>
          <w:sz w:val="24"/>
          <w:szCs w:val="24"/>
          <w:lang w:val="en-US"/>
        </w:rPr>
        <w:t xml:space="preserve">which I made for the </w:t>
      </w:r>
      <w:r w:rsidR="00BB1CA1">
        <w:rPr>
          <w:rFonts w:ascii="Arial" w:hAnsi="Arial" w:cs="Arial"/>
          <w:sz w:val="24"/>
          <w:szCs w:val="24"/>
          <w:lang w:val="en-US"/>
        </w:rPr>
        <w:t>summer/ winter</w:t>
      </w:r>
      <w:r w:rsidR="008D57C4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473AD">
        <w:rPr>
          <w:rFonts w:ascii="Arial" w:hAnsi="Arial" w:cs="Arial"/>
          <w:sz w:val="24"/>
          <w:szCs w:val="24"/>
          <w:lang w:val="en-US"/>
        </w:rPr>
        <w:t xml:space="preserve"> </w:t>
      </w:r>
      <w:r w:rsidR="00073728">
        <w:rPr>
          <w:rFonts w:ascii="Arial" w:hAnsi="Arial" w:cs="Arial"/>
          <w:sz w:val="24"/>
          <w:szCs w:val="24"/>
          <w:lang w:val="en-US"/>
        </w:rPr>
        <w:t xml:space="preserve">semester of study in the academic year </w:t>
      </w:r>
      <w:r w:rsidR="00BB1CA1">
        <w:rPr>
          <w:rFonts w:ascii="Arial" w:hAnsi="Arial" w:cs="Arial"/>
          <w:sz w:val="24"/>
          <w:szCs w:val="24"/>
          <w:lang w:val="en-US"/>
        </w:rPr>
        <w:t>………………….</w:t>
      </w:r>
      <w:r w:rsidR="00073728">
        <w:rPr>
          <w:rFonts w:ascii="Arial" w:hAnsi="Arial" w:cs="Arial"/>
          <w:sz w:val="24"/>
          <w:szCs w:val="24"/>
          <w:lang w:val="en-US"/>
        </w:rPr>
        <w:t>.</w:t>
      </w:r>
    </w:p>
    <w:p w14:paraId="1D4BF131" w14:textId="77777777"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transfer the refund to the following bank account number</w:t>
      </w:r>
      <w:r w:rsidR="00A473AD" w:rsidRPr="00A473AD">
        <w:rPr>
          <w:rFonts w:ascii="Arial" w:hAnsi="Arial" w:cs="Arial"/>
          <w:sz w:val="24"/>
          <w:szCs w:val="24"/>
          <w:lang w:val="en-US"/>
        </w:rPr>
        <w:t xml:space="preserve"> </w:t>
      </w:r>
      <w:r w:rsidR="00A473AD">
        <w:rPr>
          <w:rFonts w:ascii="Arial" w:hAnsi="Arial" w:cs="Arial"/>
          <w:sz w:val="24"/>
          <w:szCs w:val="24"/>
          <w:lang w:val="en-US"/>
        </w:rPr>
        <w:t>(IBAN)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0570992E" w14:textId="77777777"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</w:t>
      </w:r>
    </w:p>
    <w:p w14:paraId="2239A5B3" w14:textId="77777777" w:rsidR="008B5CF1" w:rsidRDefault="008B5CF1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EE7E4E" w14:textId="1F8DE93E" w:rsidR="00A473AD" w:rsidRDefault="00A473AD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WIFT (in case of international transfer) :</w:t>
      </w:r>
    </w:p>
    <w:p w14:paraId="66706F6B" w14:textId="77777777"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 of the bank: </w:t>
      </w:r>
    </w:p>
    <w:p w14:paraId="026F4A18" w14:textId="77777777"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of the owner of the bank account:</w:t>
      </w:r>
    </w:p>
    <w:p w14:paraId="027A359E" w14:textId="77777777" w:rsidR="00073728" w:rsidRDefault="00073728">
      <w:pPr>
        <w:rPr>
          <w:rFonts w:ascii="Arial" w:hAnsi="Arial" w:cs="Arial"/>
          <w:sz w:val="24"/>
          <w:szCs w:val="24"/>
          <w:lang w:val="en-US"/>
        </w:rPr>
      </w:pPr>
    </w:p>
    <w:p w14:paraId="25679909" w14:textId="77777777" w:rsidR="00073728" w:rsidRDefault="00073728">
      <w:pPr>
        <w:rPr>
          <w:rFonts w:ascii="Arial" w:hAnsi="Arial" w:cs="Arial"/>
          <w:sz w:val="24"/>
          <w:szCs w:val="24"/>
          <w:lang w:val="en-US"/>
        </w:rPr>
      </w:pPr>
    </w:p>
    <w:p w14:paraId="1266C64F" w14:textId="77777777" w:rsidR="00073728" w:rsidRDefault="00073728" w:rsidP="00073728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.</w:t>
      </w:r>
    </w:p>
    <w:p w14:paraId="0BD280F2" w14:textId="77777777" w:rsidR="00073728" w:rsidRPr="00073728" w:rsidRDefault="00073728" w:rsidP="00073728">
      <w:pPr>
        <w:spacing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073728">
        <w:rPr>
          <w:rFonts w:ascii="Arial" w:hAnsi="Arial" w:cs="Arial"/>
          <w:sz w:val="20"/>
          <w:szCs w:val="20"/>
          <w:lang w:val="en-US"/>
        </w:rPr>
        <w:t>Student’s signature</w:t>
      </w:r>
    </w:p>
    <w:sectPr w:rsidR="00073728" w:rsidRPr="0007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8F2" w14:textId="77777777" w:rsidR="00CC55CE" w:rsidRDefault="00CC55CE" w:rsidP="00F067A7">
      <w:pPr>
        <w:spacing w:after="0" w:line="240" w:lineRule="auto"/>
      </w:pPr>
      <w:r>
        <w:separator/>
      </w:r>
    </w:p>
  </w:endnote>
  <w:endnote w:type="continuationSeparator" w:id="0">
    <w:p w14:paraId="35C9FACB" w14:textId="77777777" w:rsidR="00CC55CE" w:rsidRDefault="00CC55CE" w:rsidP="00F0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DDA4" w14:textId="77777777" w:rsidR="00CC55CE" w:rsidRDefault="00CC55CE" w:rsidP="00F067A7">
      <w:pPr>
        <w:spacing w:after="0" w:line="240" w:lineRule="auto"/>
      </w:pPr>
      <w:r>
        <w:separator/>
      </w:r>
    </w:p>
  </w:footnote>
  <w:footnote w:type="continuationSeparator" w:id="0">
    <w:p w14:paraId="68F3ACCA" w14:textId="77777777" w:rsidR="00CC55CE" w:rsidRDefault="00CC55CE" w:rsidP="00F067A7">
      <w:pPr>
        <w:spacing w:after="0" w:line="240" w:lineRule="auto"/>
      </w:pPr>
      <w:r>
        <w:continuationSeparator/>
      </w:r>
    </w:p>
  </w:footnote>
  <w:footnote w:id="1">
    <w:p w14:paraId="694DBA2A" w14:textId="77777777" w:rsidR="00F067A7" w:rsidRDefault="00F067A7">
      <w:pPr>
        <w:pStyle w:val="Tekstprzypisudolnego"/>
      </w:pPr>
      <w:r>
        <w:rPr>
          <w:rStyle w:val="Odwoanieprzypisudolnego"/>
        </w:rPr>
        <w:footnoteRef/>
      </w:r>
      <w:r>
        <w:t xml:space="preserve"> Delete as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78F"/>
    <w:rsid w:val="00073728"/>
    <w:rsid w:val="002A41F2"/>
    <w:rsid w:val="003445CE"/>
    <w:rsid w:val="00353F04"/>
    <w:rsid w:val="004035AE"/>
    <w:rsid w:val="0049078F"/>
    <w:rsid w:val="0084663A"/>
    <w:rsid w:val="008B5CF1"/>
    <w:rsid w:val="008D57C4"/>
    <w:rsid w:val="0097678B"/>
    <w:rsid w:val="009F4F87"/>
    <w:rsid w:val="00A473AD"/>
    <w:rsid w:val="00AE70FF"/>
    <w:rsid w:val="00BB1CA1"/>
    <w:rsid w:val="00C370BC"/>
    <w:rsid w:val="00CC55CE"/>
    <w:rsid w:val="00CD4E33"/>
    <w:rsid w:val="00E4721E"/>
    <w:rsid w:val="00E478B3"/>
    <w:rsid w:val="00E753B1"/>
    <w:rsid w:val="00F067A7"/>
    <w:rsid w:val="00F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AE51"/>
  <w15:docId w15:val="{8A2A8FC0-4C14-4C5B-8407-4EC3541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E412-30A3-42FE-BD68-A37FB728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stomska-Kosiorek</dc:creator>
  <cp:keywords/>
  <dc:description/>
  <cp:lastModifiedBy>Bukowiecka Marzena</cp:lastModifiedBy>
  <cp:revision>4</cp:revision>
  <dcterms:created xsi:type="dcterms:W3CDTF">2020-08-17T11:57:00Z</dcterms:created>
  <dcterms:modified xsi:type="dcterms:W3CDTF">2021-11-09T09:22:00Z</dcterms:modified>
</cp:coreProperties>
</file>